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611FEB" w:rsidR="00E4321B" w:rsidRPr="00E4321B" w:rsidRDefault="004B0E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2AC75C" w:rsidR="00DF4FD8" w:rsidRPr="00DF4FD8" w:rsidRDefault="004B0E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6EDDE9" w:rsidR="00DF4FD8" w:rsidRPr="0075070E" w:rsidRDefault="004B0E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15AE4B" w:rsidR="00DF4FD8" w:rsidRPr="00DF4FD8" w:rsidRDefault="004B0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C07CFA" w:rsidR="00DF4FD8" w:rsidRPr="00DF4FD8" w:rsidRDefault="004B0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155FBD" w:rsidR="00DF4FD8" w:rsidRPr="00DF4FD8" w:rsidRDefault="004B0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F79525" w:rsidR="00DF4FD8" w:rsidRPr="00DF4FD8" w:rsidRDefault="004B0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16B050" w:rsidR="00DF4FD8" w:rsidRPr="00DF4FD8" w:rsidRDefault="004B0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587868" w:rsidR="00DF4FD8" w:rsidRPr="00DF4FD8" w:rsidRDefault="004B0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2DDB25" w:rsidR="00DF4FD8" w:rsidRPr="00DF4FD8" w:rsidRDefault="004B0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5B8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74A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CBD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44C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1B72DF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3AF956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EB4BB9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B553CD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4E23361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A171A1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54A464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2525545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F8AB5D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80B04F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F53C33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FBDF9B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ADF675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B87812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830EC52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F1FD8D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4718EF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859AD4" w:rsidR="00DF4FD8" w:rsidRPr="004B0EB3" w:rsidRDefault="004B0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835274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F2CBF86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6FE05F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201D128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C743DC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B9D6B16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AAD8E1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5C3D62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6AC4E8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7FF8CE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6F369B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FBE5832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7B960F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389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641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24F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1D1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DEF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BBF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11B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086840" w:rsidR="00B87141" w:rsidRPr="0075070E" w:rsidRDefault="004B0E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B3E4D6" w:rsidR="00B87141" w:rsidRPr="00DF4FD8" w:rsidRDefault="004B0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066793" w:rsidR="00B87141" w:rsidRPr="00DF4FD8" w:rsidRDefault="004B0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7B65BA" w:rsidR="00B87141" w:rsidRPr="00DF4FD8" w:rsidRDefault="004B0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ADDAE5" w:rsidR="00B87141" w:rsidRPr="00DF4FD8" w:rsidRDefault="004B0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789CA4" w:rsidR="00B87141" w:rsidRPr="00DF4FD8" w:rsidRDefault="004B0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CFFB9C" w:rsidR="00B87141" w:rsidRPr="00DF4FD8" w:rsidRDefault="004B0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F69F12" w:rsidR="00B87141" w:rsidRPr="00DF4FD8" w:rsidRDefault="004B0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88621A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535AB5D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622279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DBDE12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607EE9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693F18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BA7CD1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255331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4B34CA" w:rsidR="00DF0BAE" w:rsidRPr="004B0EB3" w:rsidRDefault="004B0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A5BE3DD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461EDB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4549E3B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7D4DAD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5CBCF58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266185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FCE397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C853D2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EBF49C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965A114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1E8214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BE607C9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2F2BC7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45F1F8B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0C92C9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FECCA00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3C1DAD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A48B77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2AAF4C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0E20E7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3E8B237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CD5667" w:rsidR="00DF0BAE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378B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082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F59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DE7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07F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042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920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77A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0A4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52D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ACA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91B1B8" w:rsidR="00857029" w:rsidRPr="0075070E" w:rsidRDefault="004B0E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1CF483" w:rsidR="00857029" w:rsidRPr="00DF4FD8" w:rsidRDefault="004B0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A28F9F" w:rsidR="00857029" w:rsidRPr="00DF4FD8" w:rsidRDefault="004B0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223A3C" w:rsidR="00857029" w:rsidRPr="00DF4FD8" w:rsidRDefault="004B0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C1800F" w:rsidR="00857029" w:rsidRPr="00DF4FD8" w:rsidRDefault="004B0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2E513A" w:rsidR="00857029" w:rsidRPr="00DF4FD8" w:rsidRDefault="004B0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7D0A5B" w:rsidR="00857029" w:rsidRPr="00DF4FD8" w:rsidRDefault="004B0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C90DDB" w:rsidR="00857029" w:rsidRPr="00DF4FD8" w:rsidRDefault="004B0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504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FD8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42D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27BBDF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E2090B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4D06C0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AC49992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4CAF5D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3EA231C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CCE2B2A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91063D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44FA41D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F5B323B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21DA98B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2A3C8F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FA33B43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3BB53E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FDC0A1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D18607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80F4A80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E56B5B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58B5A5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25DF731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41236E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41BBBB9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AC8661D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AF141B" w:rsidR="00DF4FD8" w:rsidRPr="004B0EB3" w:rsidRDefault="004B0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78048C9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52ADEF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BB2B6EC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357FF8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97AF410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4028E83" w:rsidR="00DF4FD8" w:rsidRPr="004020EB" w:rsidRDefault="004B0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121E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918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A30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03A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44E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2CD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EF4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F6D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1F4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B7A98C" w:rsidR="00C54E9D" w:rsidRDefault="004B0EB3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5B97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2311E7" w:rsidR="00C54E9D" w:rsidRDefault="004B0EB3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D1B1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E70BFF" w:rsidR="00C54E9D" w:rsidRDefault="004B0EB3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87B5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856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3BED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E31D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08C6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E46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A698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71A0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2A62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304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1F1C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5837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8932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0EB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2 - Q3 Calendar</dc:title>
  <dc:subject>Quarter 3 Calendar with South Africa Holidays</dc:subject>
  <dc:creator>General Blue Corporation</dc:creator>
  <keywords>South Africa 2022 - Q3 Calendar, Printable, Easy to Customize, Holiday Calendar</keywords>
  <dc:description/>
  <dcterms:created xsi:type="dcterms:W3CDTF">2019-12-12T15:31:00.0000000Z</dcterms:created>
  <dcterms:modified xsi:type="dcterms:W3CDTF">2022-10-17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